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62C32F26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FA3872">
        <w:t>1</w:t>
      </w:r>
      <w:r w:rsidRPr="00720AAC">
        <w:t xml:space="preserve"> do zapytania nr SGA.261.</w:t>
      </w:r>
      <w:r w:rsidR="00FD15FD">
        <w:t>01</w:t>
      </w:r>
      <w:r w:rsidRPr="00720AAC">
        <w:t>.202</w:t>
      </w:r>
      <w:r w:rsidR="00FD15FD">
        <w:t>6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484FFEF7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</w:t>
      </w:r>
    </w:p>
    <w:p w14:paraId="23ED5156" w14:textId="77777777" w:rsidR="003444A0" w:rsidRDefault="003444A0" w:rsidP="003444A0">
      <w:pPr>
        <w:jc w:val="center"/>
      </w:pPr>
      <w:r w:rsidRPr="000353C4">
        <w:t xml:space="preserve">(Parametry </w:t>
      </w:r>
      <w:proofErr w:type="spellStart"/>
      <w:r w:rsidRPr="000353C4">
        <w:t>techniczn</w:t>
      </w:r>
      <w:r>
        <w:t>o</w:t>
      </w:r>
      <w:proofErr w:type="spellEnd"/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25E351A3" w:rsidR="00E510D3" w:rsidRPr="003F0DCA" w:rsidRDefault="004249A4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klaw</w:t>
      </w:r>
      <w:r w:rsidR="00866374" w:rsidRPr="005411DC">
        <w:rPr>
          <w:rFonts w:asciiTheme="minorHAnsi" w:hAnsiTheme="minorHAnsi"/>
          <w:sz w:val="20"/>
          <w:szCs w:val="20"/>
        </w:rPr>
        <w:t xml:space="preserve"> </w:t>
      </w:r>
      <w:r w:rsidR="00201AE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3 </w:t>
      </w:r>
      <w:r w:rsidR="00201AE6">
        <w:rPr>
          <w:rFonts w:ascii="Times New Roman" w:hAnsi="Times New Roman" w:cs="Times New Roman"/>
          <w:sz w:val="24"/>
        </w:rPr>
        <w:t xml:space="preserve">szt.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201AE6" w:rsidRPr="00E055CF" w14:paraId="38DFD6D2" w14:textId="77777777" w:rsidTr="00201AE6">
        <w:tc>
          <w:tcPr>
            <w:tcW w:w="567" w:type="dxa"/>
          </w:tcPr>
          <w:p w14:paraId="436A09F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01243E6F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45F1EDBA" w14:textId="77777777" w:rsidTr="00201AE6">
        <w:tc>
          <w:tcPr>
            <w:tcW w:w="567" w:type="dxa"/>
          </w:tcPr>
          <w:p w14:paraId="7E40F753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5968100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1A38D6" w:rsidRPr="00E055CF" w14:paraId="2902220A" w14:textId="77777777" w:rsidTr="00201AE6">
        <w:tc>
          <w:tcPr>
            <w:tcW w:w="567" w:type="dxa"/>
          </w:tcPr>
          <w:p w14:paraId="4007212F" w14:textId="77777777" w:rsidR="001A38D6" w:rsidRPr="00E055CF" w:rsidRDefault="001A38D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C90ECA0" w14:textId="376724FF" w:rsidR="001A38D6" w:rsidRPr="00E055CF" w:rsidRDefault="001A38D6" w:rsidP="00DB30B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j produkcji </w:t>
            </w:r>
          </w:p>
        </w:tc>
        <w:tc>
          <w:tcPr>
            <w:tcW w:w="1765" w:type="dxa"/>
            <w:vAlign w:val="center"/>
          </w:tcPr>
          <w:p w14:paraId="0ED2AD30" w14:textId="191D63E7" w:rsidR="001A38D6" w:rsidRPr="00E055CF" w:rsidRDefault="001A38D6" w:rsidP="00DB30B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434AD60A" w14:textId="77777777" w:rsidR="001A38D6" w:rsidRPr="00E055CF" w:rsidRDefault="001A38D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76FE13FB" w14:textId="77777777" w:rsidTr="00201AE6">
        <w:tc>
          <w:tcPr>
            <w:tcW w:w="567" w:type="dxa"/>
          </w:tcPr>
          <w:p w14:paraId="6D39CFB6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40BB3CD6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Urządzenie oraz wszystkie elementy składowe -  fabrycznie nowe, rok produkcji </w:t>
            </w:r>
            <w:r w:rsidR="00FD15FD">
              <w:rPr>
                <w:sz w:val="22"/>
                <w:szCs w:val="22"/>
              </w:rPr>
              <w:t xml:space="preserve">minimum </w:t>
            </w:r>
            <w:r w:rsidRPr="00E055CF">
              <w:rPr>
                <w:sz w:val="22"/>
                <w:szCs w:val="22"/>
              </w:rPr>
              <w:t>2025</w:t>
            </w:r>
          </w:p>
        </w:tc>
        <w:tc>
          <w:tcPr>
            <w:tcW w:w="1765" w:type="dxa"/>
            <w:vAlign w:val="center"/>
          </w:tcPr>
          <w:p w14:paraId="50026267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685D819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F01191" w:rsidRPr="00E055CF" w14:paraId="587F786C" w14:textId="77777777" w:rsidTr="00C64EDE">
        <w:tc>
          <w:tcPr>
            <w:tcW w:w="567" w:type="dxa"/>
          </w:tcPr>
          <w:p w14:paraId="0C518DAE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FB50BAD" w14:textId="43381BC6" w:rsidR="00F01191" w:rsidRPr="00F01191" w:rsidRDefault="00702B0E" w:rsidP="00702B0E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Urządzenie</w:t>
            </w:r>
            <w:r>
              <w:rPr>
                <w:sz w:val="22"/>
                <w:szCs w:val="22"/>
              </w:rPr>
              <w:t xml:space="preserve"> minimum klasy B</w:t>
            </w:r>
          </w:p>
        </w:tc>
        <w:tc>
          <w:tcPr>
            <w:tcW w:w="1765" w:type="dxa"/>
            <w:vAlign w:val="center"/>
          </w:tcPr>
          <w:p w14:paraId="4F8DBFEB" w14:textId="39491FFA" w:rsidR="00F01191" w:rsidRPr="00F01191" w:rsidRDefault="00702B0E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0C086C9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A3CDE5D" w14:textId="77777777" w:rsidTr="00C64EDE">
        <w:tc>
          <w:tcPr>
            <w:tcW w:w="567" w:type="dxa"/>
          </w:tcPr>
          <w:p w14:paraId="67C0C403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92C90A9" w14:textId="43D18514" w:rsidR="00F01191" w:rsidRPr="00F01191" w:rsidRDefault="00F650CC" w:rsidP="00F01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Kontroli Czystości</w:t>
            </w:r>
          </w:p>
        </w:tc>
        <w:tc>
          <w:tcPr>
            <w:tcW w:w="1765" w:type="dxa"/>
            <w:vAlign w:val="center"/>
          </w:tcPr>
          <w:p w14:paraId="6DB6A0F9" w14:textId="35FD3C01" w:rsidR="00F01191" w:rsidRPr="00F01191" w:rsidRDefault="00F650CC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24A5AC9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5D2BDB01" w14:textId="77777777" w:rsidTr="00955E1E">
        <w:tc>
          <w:tcPr>
            <w:tcW w:w="567" w:type="dxa"/>
          </w:tcPr>
          <w:p w14:paraId="2D3BBBF9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7A71925" w14:textId="43036DC1" w:rsidR="00F01191" w:rsidRPr="00F01191" w:rsidRDefault="00F650CC" w:rsidP="00F01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yfrowy i Papierowy system </w:t>
            </w:r>
            <w:proofErr w:type="spellStart"/>
            <w:r>
              <w:rPr>
                <w:sz w:val="22"/>
                <w:szCs w:val="22"/>
              </w:rPr>
              <w:t>identyfikalności</w:t>
            </w:r>
            <w:proofErr w:type="spellEnd"/>
          </w:p>
        </w:tc>
        <w:tc>
          <w:tcPr>
            <w:tcW w:w="1765" w:type="dxa"/>
            <w:vAlign w:val="center"/>
          </w:tcPr>
          <w:p w14:paraId="107C8A8B" w14:textId="4B4F79E9" w:rsidR="00F01191" w:rsidRPr="00F01191" w:rsidRDefault="00F650CC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4DBB1C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0B356D34" w14:textId="77777777" w:rsidTr="00955E1E">
        <w:tc>
          <w:tcPr>
            <w:tcW w:w="567" w:type="dxa"/>
          </w:tcPr>
          <w:p w14:paraId="767DAA8C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04C05C" w14:textId="0143EDBB" w:rsidR="00F01191" w:rsidRPr="00F01191" w:rsidRDefault="00ED2E29" w:rsidP="00F01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świetlacz kolorowy minimum 7 cali</w:t>
            </w:r>
          </w:p>
        </w:tc>
        <w:tc>
          <w:tcPr>
            <w:tcW w:w="1765" w:type="dxa"/>
            <w:vAlign w:val="center"/>
          </w:tcPr>
          <w:p w14:paraId="27545ADF" w14:textId="6323405D" w:rsidR="00F01191" w:rsidRPr="00F01191" w:rsidRDefault="00ED2E29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A2EE17E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E3A1F24" w14:textId="77777777" w:rsidTr="00955E1E">
        <w:tc>
          <w:tcPr>
            <w:tcW w:w="567" w:type="dxa"/>
          </w:tcPr>
          <w:p w14:paraId="1BAB1412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D2DC884" w14:textId="5972B854" w:rsidR="00F01191" w:rsidRPr="00F01191" w:rsidRDefault="002E4D63" w:rsidP="00F01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ór minimum 5 różnych cykli typu B</w:t>
            </w:r>
          </w:p>
        </w:tc>
        <w:tc>
          <w:tcPr>
            <w:tcW w:w="1765" w:type="dxa"/>
            <w:vAlign w:val="center"/>
          </w:tcPr>
          <w:p w14:paraId="3072187E" w14:textId="20560903" w:rsidR="00F01191" w:rsidRPr="00F01191" w:rsidRDefault="002E4D63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422578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4634258" w14:textId="77777777" w:rsidTr="00955E1E">
        <w:tc>
          <w:tcPr>
            <w:tcW w:w="567" w:type="dxa"/>
          </w:tcPr>
          <w:p w14:paraId="46C9A9A1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17D6193" w14:textId="107165B4" w:rsidR="00F01191" w:rsidRPr="00F01191" w:rsidRDefault="00792026" w:rsidP="00792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ór minimum 2 różnych cykli typu S</w:t>
            </w:r>
          </w:p>
        </w:tc>
        <w:tc>
          <w:tcPr>
            <w:tcW w:w="1765" w:type="dxa"/>
            <w:vAlign w:val="center"/>
          </w:tcPr>
          <w:p w14:paraId="02152750" w14:textId="76611018" w:rsidR="00F01191" w:rsidRPr="00F01191" w:rsidRDefault="00792026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091D28D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71630D9" w14:textId="77777777" w:rsidTr="00955E1E">
        <w:tc>
          <w:tcPr>
            <w:tcW w:w="567" w:type="dxa"/>
          </w:tcPr>
          <w:p w14:paraId="11B46478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07F0B29" w14:textId="375F9B5A" w:rsidR="00F01191" w:rsidRPr="00F01191" w:rsidRDefault="00882465" w:rsidP="00882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ór minimum 2 różnych cykli typu N</w:t>
            </w:r>
          </w:p>
        </w:tc>
        <w:tc>
          <w:tcPr>
            <w:tcW w:w="1765" w:type="dxa"/>
            <w:vAlign w:val="center"/>
          </w:tcPr>
          <w:p w14:paraId="34DC0D3F" w14:textId="37F948B1" w:rsidR="00F01191" w:rsidRPr="00F01191" w:rsidRDefault="00882465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F4EC3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F5BC127" w14:textId="77777777" w:rsidTr="00955E1E">
        <w:tc>
          <w:tcPr>
            <w:tcW w:w="567" w:type="dxa"/>
          </w:tcPr>
          <w:p w14:paraId="28906C91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7A1AEF2" w14:textId="6D1AA7A5" w:rsidR="00F01191" w:rsidRPr="00F01191" w:rsidRDefault="001215DD" w:rsidP="00F01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instalacji minimum 3 różnych typów drukarek do drukowania paragonów lub etykiet termicznych z danymi lub kodami kreskowymi</w:t>
            </w:r>
          </w:p>
        </w:tc>
        <w:tc>
          <w:tcPr>
            <w:tcW w:w="1765" w:type="dxa"/>
            <w:vAlign w:val="center"/>
          </w:tcPr>
          <w:p w14:paraId="20C16391" w14:textId="34E79DBC" w:rsidR="00F01191" w:rsidRPr="00F01191" w:rsidRDefault="001215DD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156980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2FD99D22" w14:textId="77777777" w:rsidTr="00955E1E">
        <w:tc>
          <w:tcPr>
            <w:tcW w:w="567" w:type="dxa"/>
          </w:tcPr>
          <w:p w14:paraId="0E0DD933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4523FCF" w14:textId="5922B8AD" w:rsidR="00F01191" w:rsidRPr="00F01191" w:rsidRDefault="001215DD" w:rsidP="00F01191">
            <w:pPr>
              <w:tabs>
                <w:tab w:val="left" w:pos="15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ntegrowany konduktometr</w:t>
            </w:r>
          </w:p>
        </w:tc>
        <w:tc>
          <w:tcPr>
            <w:tcW w:w="1765" w:type="dxa"/>
            <w:vAlign w:val="center"/>
          </w:tcPr>
          <w:p w14:paraId="2266D094" w14:textId="4916E0A6" w:rsidR="00F01191" w:rsidRPr="00F01191" w:rsidRDefault="001215DD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D5C7237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71E2256" w14:textId="77777777" w:rsidTr="00955E1E">
        <w:tc>
          <w:tcPr>
            <w:tcW w:w="567" w:type="dxa"/>
          </w:tcPr>
          <w:p w14:paraId="4A6DF472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747A41C" w14:textId="4DAD0DF9" w:rsidR="00F01191" w:rsidRPr="00F01191" w:rsidRDefault="009263B9" w:rsidP="00F01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próżniowy</w:t>
            </w:r>
          </w:p>
        </w:tc>
        <w:tc>
          <w:tcPr>
            <w:tcW w:w="1765" w:type="dxa"/>
            <w:vAlign w:val="center"/>
          </w:tcPr>
          <w:p w14:paraId="126FB931" w14:textId="703F3916" w:rsidR="00F01191" w:rsidRPr="00F01191" w:rsidRDefault="009263B9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320396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25F00417" w14:textId="77777777" w:rsidTr="00955E1E">
        <w:tc>
          <w:tcPr>
            <w:tcW w:w="567" w:type="dxa"/>
          </w:tcPr>
          <w:p w14:paraId="7A17F3B6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3ED8F59" w14:textId="069930F9" w:rsidR="00F01191" w:rsidRPr="00F01191" w:rsidRDefault="009263B9" w:rsidP="00F01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</w:t>
            </w:r>
            <w:proofErr w:type="spellStart"/>
            <w:r>
              <w:rPr>
                <w:sz w:val="22"/>
                <w:szCs w:val="22"/>
              </w:rPr>
              <w:t>Helixa</w:t>
            </w:r>
            <w:proofErr w:type="spellEnd"/>
          </w:p>
        </w:tc>
        <w:tc>
          <w:tcPr>
            <w:tcW w:w="1765" w:type="dxa"/>
            <w:vAlign w:val="center"/>
          </w:tcPr>
          <w:p w14:paraId="4BA0F11E" w14:textId="059FFD2A" w:rsidR="00F01191" w:rsidRPr="00F01191" w:rsidRDefault="009263B9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4EF70B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3FC2293" w14:textId="77777777" w:rsidTr="00955E1E">
        <w:tc>
          <w:tcPr>
            <w:tcW w:w="567" w:type="dxa"/>
          </w:tcPr>
          <w:p w14:paraId="03D99F01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B5A920" w14:textId="6B11DDDA" w:rsidR="00F01191" w:rsidRPr="00F01191" w:rsidRDefault="009263B9" w:rsidP="00F01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</w:t>
            </w:r>
            <w:proofErr w:type="spellStart"/>
            <w:r>
              <w:rPr>
                <w:sz w:val="22"/>
                <w:szCs w:val="22"/>
              </w:rPr>
              <w:t>Bowie</w:t>
            </w:r>
            <w:proofErr w:type="spellEnd"/>
            <w:r>
              <w:rPr>
                <w:sz w:val="22"/>
                <w:szCs w:val="22"/>
              </w:rPr>
              <w:t>-Dick</w:t>
            </w:r>
          </w:p>
        </w:tc>
        <w:tc>
          <w:tcPr>
            <w:tcW w:w="1765" w:type="dxa"/>
            <w:vAlign w:val="center"/>
          </w:tcPr>
          <w:p w14:paraId="2A262092" w14:textId="06AAA52E" w:rsidR="00F01191" w:rsidRPr="00F01191" w:rsidRDefault="009263B9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3BC42C1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D2A3025" w14:textId="77777777" w:rsidTr="00955E1E">
        <w:tc>
          <w:tcPr>
            <w:tcW w:w="567" w:type="dxa"/>
          </w:tcPr>
          <w:p w14:paraId="4AC72B6E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5DA067B" w14:textId="2D9AD1A9" w:rsidR="00F01191" w:rsidRPr="00F01191" w:rsidRDefault="009263B9" w:rsidP="00F01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ępne cyk</w:t>
            </w:r>
            <w:r w:rsidRPr="009263B9">
              <w:rPr>
                <w:sz w:val="22"/>
                <w:szCs w:val="22"/>
              </w:rPr>
              <w:t>le typu B (</w:t>
            </w:r>
            <w:r w:rsidRPr="009263B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121°, 134°, 134° Prion</w:t>
            </w:r>
            <w: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65" w:type="dxa"/>
            <w:vAlign w:val="center"/>
          </w:tcPr>
          <w:p w14:paraId="28378FA0" w14:textId="66A1B20C" w:rsidR="00F01191" w:rsidRPr="00F01191" w:rsidRDefault="009263B9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68DB906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7E75575D" w14:textId="77777777" w:rsidTr="00955E1E">
        <w:tc>
          <w:tcPr>
            <w:tcW w:w="567" w:type="dxa"/>
          </w:tcPr>
          <w:p w14:paraId="1685D0B6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6A4A4B8" w14:textId="5E658E96" w:rsidR="00F01191" w:rsidRPr="00F01191" w:rsidRDefault="009263B9" w:rsidP="0092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ępne minimum 2 cykle szybkie (</w:t>
            </w:r>
            <w:r w:rsidRPr="009263B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134°, 134° Prion</w:t>
            </w:r>
            <w: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) zgodne z </w:t>
            </w:r>
            <w:r w:rsidRPr="009263B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ormą EN 13060</w:t>
            </w:r>
          </w:p>
        </w:tc>
        <w:tc>
          <w:tcPr>
            <w:tcW w:w="1765" w:type="dxa"/>
            <w:vAlign w:val="center"/>
          </w:tcPr>
          <w:p w14:paraId="154FEF14" w14:textId="49373C5D" w:rsidR="00F01191" w:rsidRPr="00F01191" w:rsidRDefault="009263B9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9389A3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0E32E9C" w14:textId="77777777" w:rsidTr="00955E1E">
        <w:tc>
          <w:tcPr>
            <w:tcW w:w="567" w:type="dxa"/>
          </w:tcPr>
          <w:p w14:paraId="76A592DA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8FFB001" w14:textId="2C6A2A7A" w:rsidR="00F01191" w:rsidRPr="00183DF6" w:rsidRDefault="00183DF6" w:rsidP="00F01191">
            <w:pPr>
              <w:rPr>
                <w:sz w:val="22"/>
                <w:szCs w:val="22"/>
              </w:rPr>
            </w:pPr>
            <w:r w:rsidRPr="00183DF6">
              <w:rPr>
                <w:sz w:val="22"/>
                <w:szCs w:val="22"/>
              </w:rPr>
              <w:t xml:space="preserve">Możliwość wykonania cykli </w:t>
            </w:r>
            <w:r w:rsidRPr="00183DF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 (N134, N121) i S (S134, S121) aktywowanych hasłem</w:t>
            </w:r>
          </w:p>
        </w:tc>
        <w:tc>
          <w:tcPr>
            <w:tcW w:w="1765" w:type="dxa"/>
            <w:vAlign w:val="center"/>
          </w:tcPr>
          <w:p w14:paraId="140FE51E" w14:textId="52B8540B" w:rsidR="00F01191" w:rsidRPr="00F01191" w:rsidRDefault="00183DF6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D55FB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2AF47C8" w14:textId="77777777" w:rsidTr="00955E1E">
        <w:tc>
          <w:tcPr>
            <w:tcW w:w="567" w:type="dxa"/>
          </w:tcPr>
          <w:p w14:paraId="167FD28B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0BCD6FE" w14:textId="27E1922E" w:rsidR="00F01191" w:rsidRPr="00F01191" w:rsidRDefault="007F6C4F" w:rsidP="005860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owanie rozpoczęcia cyklu sterylizacji </w:t>
            </w:r>
          </w:p>
        </w:tc>
        <w:tc>
          <w:tcPr>
            <w:tcW w:w="1765" w:type="dxa"/>
            <w:vAlign w:val="center"/>
          </w:tcPr>
          <w:p w14:paraId="2790A677" w14:textId="0F91BAE4" w:rsidR="00F01191" w:rsidRPr="00F01191" w:rsidRDefault="007F6C4F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34EF50D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C69B91F" w14:textId="77777777" w:rsidTr="00955E1E">
        <w:tc>
          <w:tcPr>
            <w:tcW w:w="567" w:type="dxa"/>
          </w:tcPr>
          <w:p w14:paraId="330558A5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23C0FF6" w14:textId="2BDFB320" w:rsidR="007F6C4F" w:rsidRPr="007F6C4F" w:rsidRDefault="007F6C4F" w:rsidP="007F6C4F">
            <w:pPr>
              <w:rPr>
                <w:color w:val="000000"/>
                <w:sz w:val="22"/>
                <w:szCs w:val="22"/>
              </w:rPr>
            </w:pPr>
            <w:r w:rsidRPr="007F6C4F">
              <w:rPr>
                <w:color w:val="000000"/>
                <w:sz w:val="22"/>
                <w:szCs w:val="22"/>
              </w:rPr>
              <w:t>Ustawienie przypomnienia o uruchomieniu</w:t>
            </w:r>
          </w:p>
          <w:p w14:paraId="6F266F3B" w14:textId="553CF9CD" w:rsidR="00F01191" w:rsidRPr="00F01191" w:rsidRDefault="007F6C4F" w:rsidP="007F6C4F">
            <w:pPr>
              <w:rPr>
                <w:sz w:val="22"/>
                <w:szCs w:val="22"/>
              </w:rPr>
            </w:pPr>
            <w:r w:rsidRPr="007F6C4F">
              <w:rPr>
                <w:color w:val="000000"/>
                <w:sz w:val="22"/>
                <w:szCs w:val="22"/>
              </w:rPr>
              <w:t>programów testowych zgodnie z żądanym interwałem czasowym</w:t>
            </w:r>
          </w:p>
        </w:tc>
        <w:tc>
          <w:tcPr>
            <w:tcW w:w="1765" w:type="dxa"/>
            <w:vAlign w:val="center"/>
          </w:tcPr>
          <w:p w14:paraId="30861A9A" w14:textId="7061B018" w:rsidR="00F01191" w:rsidRPr="00F01191" w:rsidRDefault="007F6C4F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3B75CA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2B0C505" w14:textId="77777777" w:rsidTr="00955E1E">
        <w:tc>
          <w:tcPr>
            <w:tcW w:w="567" w:type="dxa"/>
          </w:tcPr>
          <w:p w14:paraId="64942C63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C243AFA" w14:textId="77777777" w:rsidR="007F6C4F" w:rsidRPr="007F6C4F" w:rsidRDefault="007F6C4F" w:rsidP="007F6C4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kcja </w:t>
            </w:r>
            <w:r w:rsidRPr="007F6C4F">
              <w:rPr>
                <w:bCs/>
                <w:color w:val="000000"/>
                <w:sz w:val="22"/>
                <w:szCs w:val="22"/>
              </w:rPr>
              <w:t xml:space="preserve">automatycznego poboru wody z </w:t>
            </w:r>
            <w:proofErr w:type="spellStart"/>
            <w:r w:rsidRPr="007F6C4F">
              <w:rPr>
                <w:bCs/>
                <w:color w:val="000000"/>
                <w:sz w:val="22"/>
                <w:szCs w:val="22"/>
              </w:rPr>
              <w:t>demineralizatora</w:t>
            </w:r>
            <w:proofErr w:type="spellEnd"/>
            <w:r w:rsidRPr="007F6C4F">
              <w:rPr>
                <w:bCs/>
                <w:color w:val="000000"/>
                <w:sz w:val="22"/>
                <w:szCs w:val="22"/>
              </w:rPr>
              <w:t xml:space="preserve"> lub odwróconej</w:t>
            </w:r>
          </w:p>
          <w:p w14:paraId="2377B120" w14:textId="64F744FC" w:rsidR="00F01191" w:rsidRPr="00F01191" w:rsidRDefault="007F6C4F" w:rsidP="007F6C4F">
            <w:pPr>
              <w:rPr>
                <w:sz w:val="22"/>
                <w:szCs w:val="22"/>
              </w:rPr>
            </w:pPr>
            <w:r w:rsidRPr="007F6C4F">
              <w:rPr>
                <w:bCs/>
                <w:color w:val="000000"/>
                <w:sz w:val="22"/>
                <w:szCs w:val="22"/>
              </w:rPr>
              <w:lastRenderedPageBreak/>
              <w:t>osmozy i automatycznego spustu wody zużytej do kanalizacji</w:t>
            </w:r>
          </w:p>
        </w:tc>
        <w:tc>
          <w:tcPr>
            <w:tcW w:w="1765" w:type="dxa"/>
            <w:vAlign w:val="center"/>
          </w:tcPr>
          <w:p w14:paraId="41D2E653" w14:textId="489D50E4" w:rsidR="00F01191" w:rsidRPr="00F01191" w:rsidRDefault="007F6C4F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1" w:type="dxa"/>
          </w:tcPr>
          <w:p w14:paraId="52DAE5DA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23A55CB4" w14:textId="77777777" w:rsidTr="00955E1E">
        <w:tc>
          <w:tcPr>
            <w:tcW w:w="567" w:type="dxa"/>
          </w:tcPr>
          <w:p w14:paraId="42832F14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DB1D913" w14:textId="47DA2D89" w:rsidR="00F01191" w:rsidRPr="004110BA" w:rsidRDefault="004110BA" w:rsidP="004110BA">
            <w:pPr>
              <w:rPr>
                <w:sz w:val="22"/>
                <w:szCs w:val="22"/>
              </w:rPr>
            </w:pPr>
            <w:r w:rsidRPr="004110BA">
              <w:rPr>
                <w:sz w:val="22"/>
                <w:szCs w:val="22"/>
                <w:shd w:val="clear" w:color="auto" w:fill="FFFFFF"/>
              </w:rPr>
              <w:t xml:space="preserve">Wyrób </w:t>
            </w:r>
            <w:r>
              <w:rPr>
                <w:sz w:val="22"/>
                <w:szCs w:val="22"/>
                <w:shd w:val="clear" w:color="auto" w:fill="FFFFFF"/>
              </w:rPr>
              <w:t>m</w:t>
            </w:r>
            <w:r w:rsidRPr="004110BA">
              <w:rPr>
                <w:sz w:val="22"/>
                <w:szCs w:val="22"/>
                <w:shd w:val="clear" w:color="auto" w:fill="FFFFFF"/>
              </w:rPr>
              <w:t xml:space="preserve">edyczny </w:t>
            </w:r>
            <w:r>
              <w:rPr>
                <w:sz w:val="22"/>
                <w:szCs w:val="22"/>
                <w:shd w:val="clear" w:color="auto" w:fill="FFFFFF"/>
              </w:rPr>
              <w:t xml:space="preserve">minimum </w:t>
            </w:r>
            <w:r w:rsidRPr="004110BA">
              <w:rPr>
                <w:sz w:val="22"/>
                <w:szCs w:val="22"/>
                <w:shd w:val="clear" w:color="auto" w:fill="FFFFFF"/>
              </w:rPr>
              <w:t xml:space="preserve">Klasy </w:t>
            </w:r>
            <w:proofErr w:type="spellStart"/>
            <w:r w:rsidRPr="004110BA">
              <w:rPr>
                <w:sz w:val="22"/>
                <w:szCs w:val="22"/>
                <w:shd w:val="clear" w:color="auto" w:fill="FFFFFF"/>
              </w:rPr>
              <w:t>IIb</w:t>
            </w:r>
            <w:proofErr w:type="spellEnd"/>
          </w:p>
        </w:tc>
        <w:tc>
          <w:tcPr>
            <w:tcW w:w="1765" w:type="dxa"/>
            <w:vAlign w:val="center"/>
          </w:tcPr>
          <w:p w14:paraId="6AE17A54" w14:textId="017AFB10" w:rsidR="00F01191" w:rsidRPr="00F01191" w:rsidRDefault="004110BA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71ECCD8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539B7E9" w14:textId="77777777" w:rsidTr="00955E1E">
        <w:tc>
          <w:tcPr>
            <w:tcW w:w="567" w:type="dxa"/>
          </w:tcPr>
          <w:p w14:paraId="3E4CC0C2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18BBAA1" w14:textId="156A2669" w:rsidR="004110BA" w:rsidRPr="00F01191" w:rsidRDefault="004110BA" w:rsidP="00411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ry: </w:t>
            </w:r>
            <w:r>
              <w:rPr>
                <w:sz w:val="22"/>
                <w:szCs w:val="22"/>
              </w:rPr>
              <w:br/>
              <w:t xml:space="preserve">szerokość maksymalna 46 cm, </w:t>
            </w:r>
            <w:r>
              <w:rPr>
                <w:sz w:val="22"/>
                <w:szCs w:val="22"/>
              </w:rPr>
              <w:br/>
              <w:t>wysokość maksymalna 46 cm,</w:t>
            </w:r>
            <w:r>
              <w:rPr>
                <w:sz w:val="22"/>
                <w:szCs w:val="22"/>
              </w:rPr>
              <w:br/>
              <w:t>głębokość maksymalna 61 cm</w:t>
            </w:r>
          </w:p>
        </w:tc>
        <w:tc>
          <w:tcPr>
            <w:tcW w:w="1765" w:type="dxa"/>
            <w:vAlign w:val="center"/>
          </w:tcPr>
          <w:p w14:paraId="08837866" w14:textId="3838F61E" w:rsidR="00F01191" w:rsidRPr="00F01191" w:rsidRDefault="004110BA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36AEA697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1B5DC92" w14:textId="77777777" w:rsidTr="00955E1E">
        <w:tc>
          <w:tcPr>
            <w:tcW w:w="567" w:type="dxa"/>
          </w:tcPr>
          <w:p w14:paraId="50C44BA9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5978543" w14:textId="3B66AD67" w:rsidR="00F01191" w:rsidRPr="00F01191" w:rsidRDefault="00BA7D58" w:rsidP="00F01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a pustego urządzenia z koszem i tacami maksymalnie 51 kg</w:t>
            </w:r>
          </w:p>
        </w:tc>
        <w:tc>
          <w:tcPr>
            <w:tcW w:w="1765" w:type="dxa"/>
            <w:vAlign w:val="center"/>
          </w:tcPr>
          <w:p w14:paraId="70E02045" w14:textId="44CFC52A" w:rsidR="00F01191" w:rsidRPr="00F01191" w:rsidRDefault="00BA7D58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6142FB77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C0E899E" w14:textId="77777777" w:rsidTr="00955E1E">
        <w:tc>
          <w:tcPr>
            <w:tcW w:w="567" w:type="dxa"/>
          </w:tcPr>
          <w:p w14:paraId="18DBACCD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E80ED32" w14:textId="46AE86DD" w:rsidR="00F01191" w:rsidRPr="00F01191" w:rsidRDefault="00F0463E" w:rsidP="00F01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minimum 24 litry</w:t>
            </w:r>
          </w:p>
        </w:tc>
        <w:tc>
          <w:tcPr>
            <w:tcW w:w="1765" w:type="dxa"/>
            <w:vAlign w:val="center"/>
          </w:tcPr>
          <w:p w14:paraId="73185DE5" w14:textId="77713645" w:rsidR="00F01191" w:rsidRPr="00F01191" w:rsidRDefault="00F0463E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08D7060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0319C502" w14:textId="77777777" w:rsidTr="00955E1E">
        <w:tc>
          <w:tcPr>
            <w:tcW w:w="567" w:type="dxa"/>
          </w:tcPr>
          <w:p w14:paraId="14C234CA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96FDA4F" w14:textId="317D9ED0" w:rsidR="00F01191" w:rsidRPr="00F01191" w:rsidRDefault="00555A83" w:rsidP="00780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ęcie zasilania </w:t>
            </w:r>
            <w:r w:rsidRPr="00555A83">
              <w:rPr>
                <w:sz w:val="22"/>
                <w:szCs w:val="22"/>
                <w:shd w:val="clear" w:color="auto" w:fill="FFFFFF"/>
              </w:rPr>
              <w:t xml:space="preserve">230 V | 50/60 </w:t>
            </w:r>
            <w:proofErr w:type="spellStart"/>
            <w:r w:rsidRPr="00555A83">
              <w:rPr>
                <w:sz w:val="22"/>
                <w:szCs w:val="22"/>
                <w:shd w:val="clear" w:color="auto" w:fill="FFFFFF"/>
              </w:rPr>
              <w:t>Hz</w:t>
            </w:r>
            <w:proofErr w:type="spellEnd"/>
          </w:p>
        </w:tc>
        <w:tc>
          <w:tcPr>
            <w:tcW w:w="1765" w:type="dxa"/>
            <w:vAlign w:val="center"/>
          </w:tcPr>
          <w:p w14:paraId="5316F9FD" w14:textId="1C70192E" w:rsidR="00F01191" w:rsidRPr="00F01191" w:rsidRDefault="00555A83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381515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E54C218" w14:textId="77777777" w:rsidTr="00955E1E">
        <w:tc>
          <w:tcPr>
            <w:tcW w:w="567" w:type="dxa"/>
          </w:tcPr>
          <w:p w14:paraId="0EA787C4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C1019DC" w14:textId="6F9AA818" w:rsidR="00F01191" w:rsidRPr="00F01191" w:rsidRDefault="00464A94" w:rsidP="00F01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ączność </w:t>
            </w:r>
            <w:r w:rsidRPr="00464A94">
              <w:rPr>
                <w:sz w:val="22"/>
                <w:szCs w:val="22"/>
                <w:shd w:val="clear" w:color="auto" w:fill="FFFFFF"/>
              </w:rPr>
              <w:t xml:space="preserve">Ethernet, USB, </w:t>
            </w:r>
            <w:proofErr w:type="spellStart"/>
            <w:r w:rsidRPr="00464A94">
              <w:rPr>
                <w:sz w:val="22"/>
                <w:szCs w:val="22"/>
                <w:shd w:val="clear" w:color="auto" w:fill="FFFFFF"/>
              </w:rPr>
              <w:t>WiFi</w:t>
            </w:r>
            <w:proofErr w:type="spellEnd"/>
            <w:r w:rsidRPr="00464A94">
              <w:rPr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1765" w:type="dxa"/>
            <w:vAlign w:val="center"/>
          </w:tcPr>
          <w:p w14:paraId="20BCEB7C" w14:textId="1F8FE57C" w:rsidR="00F01191" w:rsidRPr="00F01191" w:rsidRDefault="00464A94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AA2B05E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9FF7C6E" w14:textId="77777777" w:rsidTr="00955E1E">
        <w:tc>
          <w:tcPr>
            <w:tcW w:w="567" w:type="dxa"/>
          </w:tcPr>
          <w:p w14:paraId="6A03B66D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B7A6437" w14:textId="51802B2A" w:rsidR="00F01191" w:rsidRPr="00F01191" w:rsidRDefault="003B04E3" w:rsidP="003B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yt na tace o wymiarach:</w:t>
            </w:r>
            <w:r>
              <w:rPr>
                <w:sz w:val="22"/>
                <w:szCs w:val="22"/>
              </w:rPr>
              <w:br/>
              <w:t xml:space="preserve">szerokość </w:t>
            </w:r>
            <w:r w:rsidRPr="003B04E3">
              <w:rPr>
                <w:sz w:val="22"/>
                <w:szCs w:val="22"/>
              </w:rPr>
              <w:t xml:space="preserve">maksymalna </w:t>
            </w:r>
            <w:r w:rsidRPr="003B04E3">
              <w:rPr>
                <w:sz w:val="22"/>
                <w:szCs w:val="22"/>
                <w:shd w:val="clear" w:color="auto" w:fill="FFFFFF"/>
              </w:rPr>
              <w:t>19,5</w:t>
            </w:r>
            <w:r w:rsidRPr="003B04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m, </w:t>
            </w:r>
            <w:r>
              <w:rPr>
                <w:sz w:val="22"/>
                <w:szCs w:val="22"/>
              </w:rPr>
              <w:br/>
              <w:t xml:space="preserve">wysokość </w:t>
            </w:r>
            <w:r w:rsidRPr="003B04E3">
              <w:rPr>
                <w:sz w:val="22"/>
                <w:szCs w:val="22"/>
              </w:rPr>
              <w:t xml:space="preserve">maksymalna </w:t>
            </w:r>
            <w:r w:rsidRPr="003B04E3">
              <w:rPr>
                <w:sz w:val="22"/>
                <w:szCs w:val="22"/>
                <w:shd w:val="clear" w:color="auto" w:fill="FFFFFF"/>
              </w:rPr>
              <w:t>19,5</w:t>
            </w:r>
            <w:r w:rsidRPr="003B04E3">
              <w:rPr>
                <w:sz w:val="22"/>
                <w:szCs w:val="22"/>
              </w:rPr>
              <w:t xml:space="preserve"> cm,</w:t>
            </w:r>
            <w:r w:rsidRPr="003B04E3">
              <w:rPr>
                <w:sz w:val="22"/>
                <w:szCs w:val="22"/>
              </w:rPr>
              <w:br/>
              <w:t>głębokość maksymalna 61,0 cm</w:t>
            </w:r>
          </w:p>
        </w:tc>
        <w:tc>
          <w:tcPr>
            <w:tcW w:w="1765" w:type="dxa"/>
            <w:vAlign w:val="center"/>
          </w:tcPr>
          <w:p w14:paraId="11636C0C" w14:textId="665044B4" w:rsidR="00F01191" w:rsidRPr="00F01191" w:rsidRDefault="003B04E3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2E34C893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18FBA58" w14:textId="77777777" w:rsidTr="00955E1E">
        <w:tc>
          <w:tcPr>
            <w:tcW w:w="567" w:type="dxa"/>
          </w:tcPr>
          <w:p w14:paraId="19555750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A03593F" w14:textId="0FECD375" w:rsidR="00F01191" w:rsidRPr="00F01191" w:rsidRDefault="0002193F" w:rsidP="00021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e ( 5 sztuk) o wymiarach:</w:t>
            </w:r>
            <w:r>
              <w:rPr>
                <w:sz w:val="22"/>
                <w:szCs w:val="22"/>
              </w:rPr>
              <w:br/>
              <w:t xml:space="preserve">szerokość </w:t>
            </w:r>
            <w:r w:rsidRPr="00400D7E">
              <w:rPr>
                <w:sz w:val="22"/>
                <w:szCs w:val="22"/>
              </w:rPr>
              <w:t xml:space="preserve">maksymalna </w:t>
            </w:r>
            <w:r w:rsidRPr="00400D7E">
              <w:rPr>
                <w:sz w:val="22"/>
                <w:szCs w:val="22"/>
                <w:shd w:val="clear" w:color="auto" w:fill="FFFFFF"/>
              </w:rPr>
              <w:t> 18,5</w:t>
            </w:r>
            <w:r w:rsidRPr="00400D7E">
              <w:rPr>
                <w:sz w:val="22"/>
                <w:szCs w:val="22"/>
              </w:rPr>
              <w:t xml:space="preserve"> cm, </w:t>
            </w:r>
            <w:r>
              <w:rPr>
                <w:sz w:val="22"/>
                <w:szCs w:val="22"/>
              </w:rPr>
              <w:br/>
              <w:t xml:space="preserve">wysokość </w:t>
            </w:r>
            <w:r w:rsidRPr="003B04E3">
              <w:rPr>
                <w:sz w:val="22"/>
                <w:szCs w:val="22"/>
              </w:rPr>
              <w:t xml:space="preserve">maksymalna </w:t>
            </w:r>
            <w:r>
              <w:rPr>
                <w:sz w:val="22"/>
                <w:szCs w:val="22"/>
                <w:shd w:val="clear" w:color="auto" w:fill="FFFFFF"/>
              </w:rPr>
              <w:t>2,0</w:t>
            </w:r>
            <w:r w:rsidRPr="003B04E3">
              <w:rPr>
                <w:sz w:val="22"/>
                <w:szCs w:val="22"/>
              </w:rPr>
              <w:t xml:space="preserve"> cm,</w:t>
            </w:r>
            <w:r w:rsidRPr="003B04E3">
              <w:rPr>
                <w:sz w:val="22"/>
                <w:szCs w:val="22"/>
              </w:rPr>
              <w:br/>
              <w:t xml:space="preserve">głębokość maksymalna </w:t>
            </w:r>
            <w:r>
              <w:rPr>
                <w:sz w:val="22"/>
                <w:szCs w:val="22"/>
              </w:rPr>
              <w:t>38,0</w:t>
            </w:r>
            <w:r w:rsidRPr="003B04E3">
              <w:rPr>
                <w:sz w:val="22"/>
                <w:szCs w:val="22"/>
              </w:rPr>
              <w:t xml:space="preserve"> cm</w:t>
            </w:r>
          </w:p>
        </w:tc>
        <w:tc>
          <w:tcPr>
            <w:tcW w:w="1765" w:type="dxa"/>
            <w:vAlign w:val="center"/>
          </w:tcPr>
          <w:p w14:paraId="6D83C723" w14:textId="5E1AF63D" w:rsidR="00F01191" w:rsidRPr="00F01191" w:rsidRDefault="001C1E56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737B704A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F57D5CC" w14:textId="77777777" w:rsidTr="00955E1E">
        <w:tc>
          <w:tcPr>
            <w:tcW w:w="567" w:type="dxa"/>
          </w:tcPr>
          <w:p w14:paraId="61ECBEB9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25DA99B" w14:textId="6FC3E0C6" w:rsidR="00F01191" w:rsidRPr="00F01191" w:rsidRDefault="001C1E56" w:rsidP="00F01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rogramowanie do archiwizacji </w:t>
            </w:r>
          </w:p>
        </w:tc>
        <w:tc>
          <w:tcPr>
            <w:tcW w:w="1765" w:type="dxa"/>
            <w:vAlign w:val="center"/>
          </w:tcPr>
          <w:p w14:paraId="6E407673" w14:textId="4B657553" w:rsidR="00F01191" w:rsidRPr="00F01191" w:rsidRDefault="001C1E56" w:rsidP="00F01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3A0CFD2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082DE2" w:rsidRPr="00E055CF" w14:paraId="7A28B618" w14:textId="77777777" w:rsidTr="008C779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4EADC1B6" w14:textId="7418D2DD" w:rsidR="00082DE2" w:rsidRPr="008C779E" w:rsidRDefault="00082DE2" w:rsidP="00082DE2">
            <w:pPr>
              <w:jc w:val="center"/>
              <w:rPr>
                <w:b/>
                <w:sz w:val="22"/>
                <w:szCs w:val="22"/>
              </w:rPr>
            </w:pPr>
            <w:r w:rsidRPr="008C779E">
              <w:rPr>
                <w:b/>
                <w:sz w:val="22"/>
                <w:szCs w:val="22"/>
              </w:rPr>
              <w:t>Pozostałe wymagania</w:t>
            </w:r>
          </w:p>
        </w:tc>
      </w:tr>
      <w:tr w:rsidR="00201AE6" w:rsidRPr="00E055CF" w14:paraId="52F2724E" w14:textId="77777777" w:rsidTr="00201AE6">
        <w:tc>
          <w:tcPr>
            <w:tcW w:w="567" w:type="dxa"/>
          </w:tcPr>
          <w:p w14:paraId="7AA4913E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1338B90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Gwarancja na cały system </w:t>
            </w:r>
          </w:p>
          <w:p w14:paraId="1664E359" w14:textId="6389F0DB" w:rsidR="00201AE6" w:rsidRPr="00E055CF" w:rsidRDefault="004F1286" w:rsidP="00BF4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in</w:t>
            </w:r>
            <w:r w:rsidR="00A457C4">
              <w:rPr>
                <w:sz w:val="22"/>
                <w:szCs w:val="22"/>
              </w:rPr>
              <w:t>imum</w:t>
            </w:r>
            <w:r>
              <w:rPr>
                <w:sz w:val="22"/>
                <w:szCs w:val="22"/>
              </w:rPr>
              <w:t xml:space="preserve"> </w:t>
            </w:r>
            <w:r w:rsidR="00A457C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miesi</w:t>
            </w:r>
            <w:r w:rsidR="00BF4439">
              <w:rPr>
                <w:sz w:val="22"/>
                <w:szCs w:val="22"/>
              </w:rPr>
              <w:t>ę</w:t>
            </w:r>
            <w:r>
              <w:rPr>
                <w:sz w:val="22"/>
                <w:szCs w:val="22"/>
              </w:rPr>
              <w:t>cy</w:t>
            </w:r>
          </w:p>
        </w:tc>
        <w:tc>
          <w:tcPr>
            <w:tcW w:w="1765" w:type="dxa"/>
            <w:shd w:val="clear" w:color="auto" w:fill="auto"/>
          </w:tcPr>
          <w:p w14:paraId="37728F7F" w14:textId="662CE348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FD15FD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40F7BD86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61DA01AB" w14:textId="77777777" w:rsidTr="00201AE6">
        <w:tc>
          <w:tcPr>
            <w:tcW w:w="567" w:type="dxa"/>
          </w:tcPr>
          <w:p w14:paraId="67E53D5B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3A134DFF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A41312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2E109046" w14:textId="77777777" w:rsidTr="00201AE6">
        <w:tc>
          <w:tcPr>
            <w:tcW w:w="567" w:type="dxa"/>
          </w:tcPr>
          <w:p w14:paraId="037ED4F1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3BBD088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konserwacji, mycia, dezynfekcji i sterylizacji dla poszczególnych elementów oferowanej konfiguracji (przy dostawie) – 1 szt. w wersji papierowej i w wersji elektronicznej</w:t>
            </w:r>
          </w:p>
        </w:tc>
        <w:tc>
          <w:tcPr>
            <w:tcW w:w="1765" w:type="dxa"/>
            <w:shd w:val="clear" w:color="auto" w:fill="auto"/>
          </w:tcPr>
          <w:p w14:paraId="473BC6F9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4D28EE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2D027357" w14:textId="77777777" w:rsidTr="00201AE6">
        <w:tc>
          <w:tcPr>
            <w:tcW w:w="567" w:type="dxa"/>
          </w:tcPr>
          <w:p w14:paraId="4C7BA219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067CAA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Możliwość mycia i dezynfekcji poszczególnych elementów aparatu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765" w:type="dxa"/>
            <w:shd w:val="clear" w:color="auto" w:fill="auto"/>
          </w:tcPr>
          <w:p w14:paraId="19E94899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92C9F5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4491A46F" w14:textId="77777777" w:rsidTr="00201AE6">
        <w:tc>
          <w:tcPr>
            <w:tcW w:w="567" w:type="dxa"/>
          </w:tcPr>
          <w:p w14:paraId="520FA353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F9955F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Wliczone w cenę przeglądy okresowe w okresie gwarancji (o częstotliwości i zakresie zgodnym z wymogami producenta), co najmniej 1 przegląd pod koniec każdego roku gwarancji.</w:t>
            </w:r>
          </w:p>
        </w:tc>
        <w:tc>
          <w:tcPr>
            <w:tcW w:w="1765" w:type="dxa"/>
            <w:shd w:val="clear" w:color="auto" w:fill="auto"/>
          </w:tcPr>
          <w:p w14:paraId="4DE43EC5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4848DC90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57E60E69" w14:textId="77777777" w:rsidTr="00201AE6">
        <w:tc>
          <w:tcPr>
            <w:tcW w:w="567" w:type="dxa"/>
          </w:tcPr>
          <w:p w14:paraId="225DFEB5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012B11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formacje dotyczące wymaganych/zalecanych przeglądów przez producenta po okresie gwarancji</w:t>
            </w:r>
          </w:p>
          <w:p w14:paraId="46DDDF53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Podać : </w:t>
            </w:r>
          </w:p>
          <w:p w14:paraId="48CD5D2D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częstotliwość przeglądów</w:t>
            </w:r>
          </w:p>
          <w:p w14:paraId="097C6204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ynności wykonywanych przy przeglądzie (lista kontrolna)</w:t>
            </w:r>
          </w:p>
          <w:p w14:paraId="03C8DEB1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lastRenderedPageBreak/>
              <w:t>- wykaz części podlegających okresowej wymianie z podaniem zalecanej częstotliwości ich wymiany.</w:t>
            </w:r>
          </w:p>
        </w:tc>
        <w:tc>
          <w:tcPr>
            <w:tcW w:w="1765" w:type="dxa"/>
            <w:shd w:val="clear" w:color="auto" w:fill="auto"/>
          </w:tcPr>
          <w:p w14:paraId="4C13D85C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lastRenderedPageBreak/>
              <w:t>TAK, opisać</w:t>
            </w:r>
          </w:p>
        </w:tc>
        <w:tc>
          <w:tcPr>
            <w:tcW w:w="3111" w:type="dxa"/>
          </w:tcPr>
          <w:p w14:paraId="306013C5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4CE9B080" w14:textId="77777777" w:rsidTr="00201AE6">
        <w:tc>
          <w:tcPr>
            <w:tcW w:w="567" w:type="dxa"/>
          </w:tcPr>
          <w:p w14:paraId="2FC3C7B5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D1445F" w14:textId="729117C8" w:rsidR="00201AE6" w:rsidRPr="00E055CF" w:rsidRDefault="00201AE6" w:rsidP="00E055CF">
            <w:pPr>
              <w:rPr>
                <w:color w:val="000000"/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Wliczona w cenę dostawa, montaż i uruchomienie, przeszkolenie personelu medycznego i technicznego w zakresie eksploatacji i obsługi udokumentowane stosownym zaświadczeniem</w:t>
            </w:r>
            <w:r w:rsidRPr="00E055CF">
              <w:rPr>
                <w:sz w:val="22"/>
                <w:szCs w:val="22"/>
              </w:rPr>
              <w:t xml:space="preserve"> </w:t>
            </w:r>
            <w:r w:rsidRPr="00E055CF">
              <w:rPr>
                <w:bCs/>
                <w:sz w:val="22"/>
                <w:szCs w:val="22"/>
              </w:rPr>
              <w:t>udokumentowane imiennymi zaświadczeniami.</w:t>
            </w:r>
          </w:p>
        </w:tc>
        <w:tc>
          <w:tcPr>
            <w:tcW w:w="1765" w:type="dxa"/>
            <w:shd w:val="clear" w:color="auto" w:fill="auto"/>
          </w:tcPr>
          <w:p w14:paraId="6B38AD47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5C628B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5C3E6A" w:rsidRPr="00E055CF" w14:paraId="180FEB24" w14:textId="77777777" w:rsidTr="00201AE6">
        <w:tc>
          <w:tcPr>
            <w:tcW w:w="567" w:type="dxa"/>
          </w:tcPr>
          <w:p w14:paraId="5034F972" w14:textId="77777777" w:rsidR="005C3E6A" w:rsidRPr="00E055CF" w:rsidRDefault="005C3E6A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2B078BD" w14:textId="718E7A43" w:rsidR="005C3E6A" w:rsidRPr="00E055CF" w:rsidRDefault="005C3E6A" w:rsidP="005C3E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</w:t>
            </w:r>
            <w:r w:rsidRPr="005C3E6A">
              <w:rPr>
                <w:bCs/>
                <w:sz w:val="22"/>
                <w:szCs w:val="22"/>
              </w:rPr>
              <w:t xml:space="preserve">ermin dostawy </w:t>
            </w:r>
          </w:p>
          <w:p w14:paraId="1B5270EB" w14:textId="0C27EF7C" w:rsidR="005C3E6A" w:rsidRPr="00E055CF" w:rsidRDefault="005C3E6A" w:rsidP="005C3E6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14:paraId="44C2AD6E" w14:textId="461DDAF6" w:rsidR="005C3E6A" w:rsidRPr="00E055CF" w:rsidRDefault="005C3E6A" w:rsidP="00E05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7B84286E" w14:textId="77777777" w:rsidR="005C3E6A" w:rsidRPr="00E055CF" w:rsidRDefault="005C3E6A" w:rsidP="00E055CF">
            <w:pPr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</w:p>
    <w:sectPr w:rsidR="00192151" w:rsidRPr="00036398" w:rsidSect="000E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B222" w14:textId="77777777" w:rsidR="00CC44D5" w:rsidRDefault="00CC44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8BCB" w14:textId="77777777" w:rsidR="00CC44D5" w:rsidRDefault="00CC44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525CF" w14:textId="77777777" w:rsidR="00CC44D5" w:rsidRDefault="00CC44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3217B" w14:textId="77777777" w:rsidR="00CC44D5" w:rsidRDefault="00CC44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04CD" w14:textId="3C659C0D" w:rsidR="00CC44D5" w:rsidRDefault="00CC44D5">
    <w:pPr>
      <w:pStyle w:val="Nagwek"/>
    </w:pPr>
    <w:bookmarkStart w:id="0" w:name="_GoBack"/>
    <w:bookmarkEnd w:id="0"/>
    <w:r>
      <w:rPr>
        <w:noProof/>
      </w:rPr>
      <w:drawing>
        <wp:inline distT="0" distB="0" distL="0" distR="0" wp14:anchorId="66B3079C" wp14:editId="18743017">
          <wp:extent cx="6071870" cy="54229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BB24" w14:textId="77777777" w:rsidR="00CC44D5" w:rsidRDefault="00CC44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193F"/>
    <w:rsid w:val="00027F2D"/>
    <w:rsid w:val="00032B24"/>
    <w:rsid w:val="00036398"/>
    <w:rsid w:val="000500C1"/>
    <w:rsid w:val="000543A2"/>
    <w:rsid w:val="000635B8"/>
    <w:rsid w:val="00082DE2"/>
    <w:rsid w:val="000B26CA"/>
    <w:rsid w:val="000E222A"/>
    <w:rsid w:val="000E39B9"/>
    <w:rsid w:val="00107D9C"/>
    <w:rsid w:val="00117DDC"/>
    <w:rsid w:val="001215DD"/>
    <w:rsid w:val="0013082C"/>
    <w:rsid w:val="00137D7D"/>
    <w:rsid w:val="0017517B"/>
    <w:rsid w:val="00183DF6"/>
    <w:rsid w:val="00192151"/>
    <w:rsid w:val="001A38D6"/>
    <w:rsid w:val="001C09FA"/>
    <w:rsid w:val="001C1E56"/>
    <w:rsid w:val="001D60E9"/>
    <w:rsid w:val="001F7145"/>
    <w:rsid w:val="00201AE6"/>
    <w:rsid w:val="00227741"/>
    <w:rsid w:val="00246F9F"/>
    <w:rsid w:val="00246FA3"/>
    <w:rsid w:val="0025092C"/>
    <w:rsid w:val="00255B9E"/>
    <w:rsid w:val="00267E59"/>
    <w:rsid w:val="002841AF"/>
    <w:rsid w:val="00291378"/>
    <w:rsid w:val="002B63B0"/>
    <w:rsid w:val="002D0454"/>
    <w:rsid w:val="002D5091"/>
    <w:rsid w:val="002E4D63"/>
    <w:rsid w:val="00332C5A"/>
    <w:rsid w:val="003423EA"/>
    <w:rsid w:val="003444A0"/>
    <w:rsid w:val="003521C8"/>
    <w:rsid w:val="003B04E3"/>
    <w:rsid w:val="003B6DB9"/>
    <w:rsid w:val="003B7EDC"/>
    <w:rsid w:val="003C0998"/>
    <w:rsid w:val="003C6603"/>
    <w:rsid w:val="003E3E16"/>
    <w:rsid w:val="003E7673"/>
    <w:rsid w:val="003F0DCA"/>
    <w:rsid w:val="00400D7E"/>
    <w:rsid w:val="0040643C"/>
    <w:rsid w:val="004110BA"/>
    <w:rsid w:val="00411177"/>
    <w:rsid w:val="004249A4"/>
    <w:rsid w:val="00464A94"/>
    <w:rsid w:val="004D403C"/>
    <w:rsid w:val="004D50A2"/>
    <w:rsid w:val="004E26D2"/>
    <w:rsid w:val="004E30B5"/>
    <w:rsid w:val="004F1286"/>
    <w:rsid w:val="00500A17"/>
    <w:rsid w:val="005503EB"/>
    <w:rsid w:val="00555A83"/>
    <w:rsid w:val="005622C2"/>
    <w:rsid w:val="00566449"/>
    <w:rsid w:val="005860E5"/>
    <w:rsid w:val="005A1D21"/>
    <w:rsid w:val="005C1725"/>
    <w:rsid w:val="005C3E6A"/>
    <w:rsid w:val="005C6704"/>
    <w:rsid w:val="005F6C98"/>
    <w:rsid w:val="0064261B"/>
    <w:rsid w:val="006542B7"/>
    <w:rsid w:val="006671E4"/>
    <w:rsid w:val="006871A2"/>
    <w:rsid w:val="0068788C"/>
    <w:rsid w:val="00687BFD"/>
    <w:rsid w:val="00694443"/>
    <w:rsid w:val="006E1EC3"/>
    <w:rsid w:val="006E4FC9"/>
    <w:rsid w:val="00702B0E"/>
    <w:rsid w:val="00720AAC"/>
    <w:rsid w:val="0072221A"/>
    <w:rsid w:val="00761BAD"/>
    <w:rsid w:val="00765076"/>
    <w:rsid w:val="0078001A"/>
    <w:rsid w:val="00792026"/>
    <w:rsid w:val="007C010F"/>
    <w:rsid w:val="007C302A"/>
    <w:rsid w:val="007C67FB"/>
    <w:rsid w:val="007C70B2"/>
    <w:rsid w:val="007E2230"/>
    <w:rsid w:val="007E4D38"/>
    <w:rsid w:val="007E6B89"/>
    <w:rsid w:val="007F6C4F"/>
    <w:rsid w:val="0080440B"/>
    <w:rsid w:val="00846BA3"/>
    <w:rsid w:val="00865275"/>
    <w:rsid w:val="00866374"/>
    <w:rsid w:val="00867A69"/>
    <w:rsid w:val="00871FD1"/>
    <w:rsid w:val="00882465"/>
    <w:rsid w:val="0088744A"/>
    <w:rsid w:val="008B5A85"/>
    <w:rsid w:val="008C779E"/>
    <w:rsid w:val="008E56AA"/>
    <w:rsid w:val="00917AAC"/>
    <w:rsid w:val="009261D0"/>
    <w:rsid w:val="009263B9"/>
    <w:rsid w:val="0093186E"/>
    <w:rsid w:val="0093703A"/>
    <w:rsid w:val="009436BC"/>
    <w:rsid w:val="00947FCA"/>
    <w:rsid w:val="00961CDB"/>
    <w:rsid w:val="00977FB4"/>
    <w:rsid w:val="009845E8"/>
    <w:rsid w:val="00993ACD"/>
    <w:rsid w:val="009B2AB2"/>
    <w:rsid w:val="009F1A1D"/>
    <w:rsid w:val="009F6499"/>
    <w:rsid w:val="009F7AB8"/>
    <w:rsid w:val="00A23ED3"/>
    <w:rsid w:val="00A457C4"/>
    <w:rsid w:val="00A514FC"/>
    <w:rsid w:val="00A53E4F"/>
    <w:rsid w:val="00A93E73"/>
    <w:rsid w:val="00AE250D"/>
    <w:rsid w:val="00B0709F"/>
    <w:rsid w:val="00B34774"/>
    <w:rsid w:val="00B51795"/>
    <w:rsid w:val="00BA7D58"/>
    <w:rsid w:val="00BF4439"/>
    <w:rsid w:val="00BF6778"/>
    <w:rsid w:val="00C0626C"/>
    <w:rsid w:val="00C32CFB"/>
    <w:rsid w:val="00C84B73"/>
    <w:rsid w:val="00C931AA"/>
    <w:rsid w:val="00CB4C4A"/>
    <w:rsid w:val="00CB7414"/>
    <w:rsid w:val="00CC44D5"/>
    <w:rsid w:val="00CC7503"/>
    <w:rsid w:val="00D077FD"/>
    <w:rsid w:val="00D15FC5"/>
    <w:rsid w:val="00D33F7F"/>
    <w:rsid w:val="00D46C5F"/>
    <w:rsid w:val="00D56575"/>
    <w:rsid w:val="00D61EFF"/>
    <w:rsid w:val="00D80A22"/>
    <w:rsid w:val="00DA66A1"/>
    <w:rsid w:val="00DB30B0"/>
    <w:rsid w:val="00DB3E50"/>
    <w:rsid w:val="00DE4C89"/>
    <w:rsid w:val="00E055CF"/>
    <w:rsid w:val="00E20F67"/>
    <w:rsid w:val="00E214E8"/>
    <w:rsid w:val="00E2694B"/>
    <w:rsid w:val="00E329A0"/>
    <w:rsid w:val="00E510D3"/>
    <w:rsid w:val="00E606CE"/>
    <w:rsid w:val="00E87D19"/>
    <w:rsid w:val="00ED2E29"/>
    <w:rsid w:val="00EF6F2B"/>
    <w:rsid w:val="00F01191"/>
    <w:rsid w:val="00F01321"/>
    <w:rsid w:val="00F0463E"/>
    <w:rsid w:val="00F12ADC"/>
    <w:rsid w:val="00F17C82"/>
    <w:rsid w:val="00F20903"/>
    <w:rsid w:val="00F650CC"/>
    <w:rsid w:val="00F71111"/>
    <w:rsid w:val="00F76062"/>
    <w:rsid w:val="00F82B25"/>
    <w:rsid w:val="00F9125A"/>
    <w:rsid w:val="00FA0C30"/>
    <w:rsid w:val="00FA3872"/>
    <w:rsid w:val="00FC222B"/>
    <w:rsid w:val="00FD15FD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9263B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E610-8C72-4E30-B90E-7875EB9E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Rafał Piórek</cp:lastModifiedBy>
  <cp:revision>27</cp:revision>
  <dcterms:created xsi:type="dcterms:W3CDTF">2025-11-28T10:27:00Z</dcterms:created>
  <dcterms:modified xsi:type="dcterms:W3CDTF">2026-01-09T07:32:00Z</dcterms:modified>
</cp:coreProperties>
</file>